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11FBE" w:rsidTr="00B11FBE">
        <w:tc>
          <w:tcPr>
            <w:tcW w:w="5471" w:type="dxa"/>
          </w:tcPr>
          <w:p w:rsidR="00B11FBE" w:rsidRDefault="009D6ECC" w:rsidP="00B11FB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11FBE" w:rsidRDefault="009D6ECC" w:rsidP="00B11FBE">
            <w:pPr>
              <w:pStyle w:val="RSKRbeteckning"/>
            </w:pPr>
            <w:r>
              <w:t>2021/22</w:t>
            </w:r>
            <w:r w:rsidR="00B11FBE">
              <w:t>:</w:t>
            </w:r>
            <w:r>
              <w:t>410</w:t>
            </w:r>
          </w:p>
        </w:tc>
        <w:tc>
          <w:tcPr>
            <w:tcW w:w="2551" w:type="dxa"/>
          </w:tcPr>
          <w:p w:rsidR="00B11FBE" w:rsidRDefault="00B11FBE" w:rsidP="00B11FBE">
            <w:pPr>
              <w:jc w:val="right"/>
            </w:pPr>
          </w:p>
        </w:tc>
      </w:tr>
      <w:tr w:rsidR="00B11FBE" w:rsidRPr="00B11FBE" w:rsidTr="00B11FB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11FBE" w:rsidRPr="00B11FBE" w:rsidRDefault="00B11FBE" w:rsidP="00B11FBE">
            <w:pPr>
              <w:rPr>
                <w:sz w:val="10"/>
              </w:rPr>
            </w:pPr>
          </w:p>
        </w:tc>
      </w:tr>
    </w:tbl>
    <w:p w:rsidR="005E6CE0" w:rsidRDefault="005E6CE0" w:rsidP="00B11FBE"/>
    <w:p w:rsidR="00B11FBE" w:rsidRDefault="009D6ECC" w:rsidP="00B11FBE">
      <w:pPr>
        <w:pStyle w:val="Mottagare1"/>
      </w:pPr>
      <w:r>
        <w:t>Regeringen</w:t>
      </w:r>
    </w:p>
    <w:p w:rsidR="00B11FBE" w:rsidRDefault="009D6ECC" w:rsidP="00B11FBE">
      <w:pPr>
        <w:pStyle w:val="Mottagare2"/>
      </w:pPr>
      <w:r>
        <w:rPr>
          <w:noProof/>
        </w:rPr>
        <w:t>Justitiedepartementet</w:t>
      </w:r>
    </w:p>
    <w:p w:rsidR="00B11FBE" w:rsidRDefault="00B11FBE" w:rsidP="00B11FBE">
      <w:r>
        <w:t xml:space="preserve">Med överlämnande av </w:t>
      </w:r>
      <w:r w:rsidR="009D6ECC">
        <w:t>justitieutskottet</w:t>
      </w:r>
      <w:r>
        <w:t xml:space="preserve">s betänkande </w:t>
      </w:r>
      <w:r w:rsidR="009D6ECC">
        <w:t>2021/22</w:t>
      </w:r>
      <w:r>
        <w:t>:</w:t>
      </w:r>
      <w:r w:rsidR="009D6ECC">
        <w:t>JuU47</w:t>
      </w:r>
      <w:r>
        <w:t xml:space="preserve"> </w:t>
      </w:r>
      <w:r w:rsidR="009D6ECC">
        <w:t>Kompletteringar till EU:s nya gräns- och kustbevakningsförordning och förtydliganden i regler om unga lagöverträdare</w:t>
      </w:r>
      <w:r>
        <w:t xml:space="preserve"> får jag anmäla att riksdagen denna dag bifallit utskottets förslag till riksdagsbeslut.</w:t>
      </w:r>
    </w:p>
    <w:p w:rsidR="00B11FBE" w:rsidRDefault="00B11FBE" w:rsidP="00B11FBE">
      <w:pPr>
        <w:pStyle w:val="Stockholm"/>
      </w:pPr>
      <w:r>
        <w:t xml:space="preserve">Stockholm </w:t>
      </w:r>
      <w:r w:rsidR="009D6ECC">
        <w:t>den 16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11FBE" w:rsidTr="00B11FBE">
        <w:tc>
          <w:tcPr>
            <w:tcW w:w="3628" w:type="dxa"/>
          </w:tcPr>
          <w:p w:rsidR="00B11FBE" w:rsidRDefault="009D6ECC" w:rsidP="00B11FB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11FBE" w:rsidRDefault="009D6ECC" w:rsidP="00B11FBE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B11FBE" w:rsidRPr="00B11FBE" w:rsidRDefault="00B11FBE" w:rsidP="00B11FBE"/>
    <w:sectPr w:rsidR="00B11FBE" w:rsidRPr="00B11FB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FBE" w:rsidRDefault="00B11FBE" w:rsidP="002C3923">
      <w:r>
        <w:separator/>
      </w:r>
    </w:p>
  </w:endnote>
  <w:endnote w:type="continuationSeparator" w:id="0">
    <w:p w:rsidR="00B11FBE" w:rsidRDefault="00B11FB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FBE" w:rsidRDefault="00B11FBE" w:rsidP="002C3923">
      <w:r>
        <w:separator/>
      </w:r>
    </w:p>
  </w:footnote>
  <w:footnote w:type="continuationSeparator" w:id="0">
    <w:p w:rsidR="00B11FBE" w:rsidRDefault="00B11FB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B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359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77930"/>
    <w:rsid w:val="007C4893"/>
    <w:rsid w:val="007C7382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45A"/>
    <w:rsid w:val="009B751B"/>
    <w:rsid w:val="009D69DB"/>
    <w:rsid w:val="009D6ECC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1FBE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867B358-1F55-4AE7-80E5-93600355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F52DB-CA52-4F33-8872-95D27105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35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6T14:44:00Z</dcterms:created>
  <dcterms:modified xsi:type="dcterms:W3CDTF">2022-06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6</vt:lpwstr>
  </property>
  <property fmtid="{D5CDD505-2E9C-101B-9397-08002B2CF9AE}" pid="6" name="DatumIText">
    <vt:lpwstr>den 16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1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47</vt:lpwstr>
  </property>
  <property fmtid="{D5CDD505-2E9C-101B-9397-08002B2CF9AE}" pid="18" name="RefRubrik">
    <vt:lpwstr>Kompletteringar till EU:s nya gräns- och kustbevakningsförordning och förtydliganden i regler om unga lagöverträdar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